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l be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6e W Sylvan Dr Mundelein 600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delbene@mail.bradley.edu</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2109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